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04A0" w14:textId="77777777" w:rsidR="001A1C94" w:rsidRDefault="001A1C94" w:rsidP="00C67FD8">
      <w:pPr>
        <w:spacing w:after="0" w:line="240" w:lineRule="auto"/>
      </w:pPr>
      <w:r>
        <w:separator/>
      </w:r>
    </w:p>
  </w:endnote>
  <w:endnote w:type="continuationSeparator" w:id="0">
    <w:p w14:paraId="1CF8338C" w14:textId="77777777" w:rsidR="001A1C94" w:rsidRDefault="001A1C94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B8205D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B8205D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D0B13" w14:textId="77777777" w:rsidR="001A1C94" w:rsidRDefault="001A1C94" w:rsidP="00C67FD8">
      <w:pPr>
        <w:spacing w:after="0" w:line="240" w:lineRule="auto"/>
      </w:pPr>
      <w:r>
        <w:separator/>
      </w:r>
    </w:p>
  </w:footnote>
  <w:footnote w:type="continuationSeparator" w:id="0">
    <w:p w14:paraId="78ABEA84" w14:textId="77777777" w:rsidR="001A1C94" w:rsidRDefault="001A1C94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1A1C94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1A1C94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1A1C94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1C94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26DED"/>
    <w:rsid w:val="00643B73"/>
    <w:rsid w:val="006C361D"/>
    <w:rsid w:val="006D2CBC"/>
    <w:rsid w:val="007A145B"/>
    <w:rsid w:val="007C5C71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8205D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EF3E-4551-431F-A347-0CFACBF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7:46:00Z</dcterms:created>
  <dcterms:modified xsi:type="dcterms:W3CDTF">2019-12-12T07:46:00Z</dcterms:modified>
</cp:coreProperties>
</file>